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FCB54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 xml:space="preserve">ФЕДЕРАЛЬНОЕ  ГОСУДАРСТВЕННОЕ АВТОНОМНОЕ </w:t>
      </w: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br/>
        <w:t>ОБРАЗОВАТЕЛЬНОЕ УЧРЕЖДЕНИЕ ВЫСШЕГО ОБРАЗОВАНИЯ</w:t>
      </w:r>
    </w:p>
    <w:p w14:paraId="4AF84442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>«НАЦИОНАЛЬНЫЙ ИССЛЕДОВАТЕЛЬСКИЙ УНИВЕРСИТЕТ</w:t>
      </w:r>
    </w:p>
    <w:p w14:paraId="315F83CD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>«ВЫСШАЯ ШКОЛА ЭКОНОМИКИ»</w:t>
      </w:r>
    </w:p>
    <w:p w14:paraId="3850118F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2BE7CBA" w14:textId="77777777" w:rsidR="00C76AF9" w:rsidRPr="00C76AF9" w:rsidRDefault="00C76AF9" w:rsidP="00C76AF9">
      <w:pPr>
        <w:spacing w:after="0" w:line="240" w:lineRule="auto"/>
        <w:jc w:val="center"/>
        <w:outlineLvl w:val="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Theme="minorEastAsia" w:hAnsi="Times New Roman" w:cs="Times New Roman"/>
          <w:sz w:val="28"/>
          <w:szCs w:val="28"/>
          <w:lang w:val="ru-RU"/>
        </w:rPr>
        <w:t>Московский институт электроники и математики им. А.Н. Тихонова</w:t>
      </w:r>
    </w:p>
    <w:p w14:paraId="10C3ED59" w14:textId="77777777" w:rsidR="00C76AF9" w:rsidRPr="00C76AF9" w:rsidRDefault="00C76AF9" w:rsidP="00C76AF9">
      <w:pPr>
        <w:pStyle w:val="NormalWeb"/>
        <w:wordWrap w:val="0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76AF9">
        <w:rPr>
          <w:rFonts w:eastAsia="Arial"/>
          <w:color w:val="000000" w:themeColor="dark1"/>
          <w:sz w:val="28"/>
          <w:szCs w:val="28"/>
          <w:lang w:eastAsia="zh-CN"/>
        </w:rPr>
        <w:t>Департамент электронной инженерии</w:t>
      </w:r>
    </w:p>
    <w:p w14:paraId="477539E3" w14:textId="677F98B8" w:rsidR="00C76AF9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512B0D3" w14:textId="59164A4B" w:rsidR="00F928BF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72D0F90" w14:textId="77777777" w:rsidR="00F928BF" w:rsidRPr="00C76AF9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45A1E3C" w14:textId="4049082D" w:rsidR="00C76AF9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  <w:t xml:space="preserve">Курс: Теория </w:t>
      </w:r>
      <w:r w:rsidR="001D01B2"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  <w:t>электрических цепей</w:t>
      </w:r>
    </w:p>
    <w:p w14:paraId="4CCB8522" w14:textId="62E22144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18231721" w14:textId="26BAEBDE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6BF77458" w14:textId="77777777" w:rsidR="00F928BF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16D22145" w14:textId="77EAC4D5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Дополнительное задание</w:t>
      </w:r>
    </w:p>
    <w:p w14:paraId="048E079C" w14:textId="32BFDC34" w:rsidR="001D01B2" w:rsidRPr="00053110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к лабораторной работе №</w:t>
      </w:r>
      <w:r w:rsidR="00053110" w:rsidRPr="00053110"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5</w:t>
      </w:r>
    </w:p>
    <w:p w14:paraId="6EF41C2B" w14:textId="25E98001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09E06CE0" w14:textId="5E4EAC2F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«</w:t>
      </w:r>
      <w:r w:rsidR="00053110"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Частотные электрические фильтры</w:t>
      </w: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»</w:t>
      </w:r>
    </w:p>
    <w:p w14:paraId="4046CD12" w14:textId="21C3451B" w:rsidR="00C76AF9" w:rsidRPr="001D01B2" w:rsidRDefault="00C76AF9" w:rsidP="001D01B2">
      <w:pPr>
        <w:spacing w:after="0" w:line="240" w:lineRule="auto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5B3ED3BB" w14:textId="144D8C3F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77360D51" w14:textId="1826F520" w:rsidR="00C76AF9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29969934" w14:textId="11802BCC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7D1CE4A8" w14:textId="587D0009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4E772E9D" w14:textId="4D44129A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478A886B" w14:textId="28A04EFC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2902D26B" w14:textId="6C4F278A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3ACBCB7" w14:textId="04D07B65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4D1A8D09" w14:textId="0EA166B8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60EE4927" w14:textId="307952BB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967A98C" w14:textId="58E042FD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640A84C" w14:textId="698538B5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6DD746F" w14:textId="68C8A9C0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75252C5F" w14:textId="2E2441DB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FFF4673" w14:textId="3F3E8617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5CAAF1CD" w14:textId="250B3053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9499461" w14:textId="56CE17DE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1EB405D5" w14:textId="77777777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5A894B61" w14:textId="77777777" w:rsidR="001D01B2" w:rsidRP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D01B2">
        <w:rPr>
          <w:rFonts w:ascii="Times New Roman" w:eastAsia="Calibri" w:hAnsi="Times New Roman" w:cs="Times New Roman"/>
          <w:sz w:val="24"/>
          <w:szCs w:val="24"/>
          <w:lang w:val="ru-RU"/>
        </w:rPr>
        <w:t>Ефремов Виктор Васильевич</w:t>
      </w:r>
    </w:p>
    <w:p w14:paraId="601DC046" w14:textId="77777777" w:rsidR="001D01B2" w:rsidRP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D01B2">
        <w:rPr>
          <w:rFonts w:ascii="Times New Roman" w:eastAsia="Calibri" w:hAnsi="Times New Roman" w:cs="Times New Roman"/>
          <w:sz w:val="24"/>
          <w:szCs w:val="24"/>
          <w:lang w:val="ru-RU"/>
        </w:rPr>
        <w:t>БИТ-203</w:t>
      </w:r>
    </w:p>
    <w:p w14:paraId="706616D1" w14:textId="08769A73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D01B2">
        <w:rPr>
          <w:rFonts w:ascii="Times New Roman" w:eastAsia="Calibri" w:hAnsi="Times New Roman" w:cs="Times New Roman"/>
          <w:sz w:val="24"/>
          <w:szCs w:val="24"/>
          <w:lang w:val="ru-RU"/>
        </w:rPr>
        <w:t>Бригада 1</w:t>
      </w:r>
    </w:p>
    <w:p w14:paraId="490FDD0F" w14:textId="6BD62D27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28F2263" w14:textId="77777777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7B813A2" w14:textId="77777777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1B13C09" w14:textId="16CEEBC5" w:rsidR="001D01B2" w:rsidRDefault="001D01B2" w:rsidP="001D01B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Москва</w:t>
      </w:r>
    </w:p>
    <w:p w14:paraId="1B37992B" w14:textId="29307B37" w:rsidR="001D01B2" w:rsidRPr="001D01B2" w:rsidRDefault="001D01B2" w:rsidP="001D01B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2021</w:t>
      </w:r>
    </w:p>
    <w:p w14:paraId="0DBDAD51" w14:textId="2A363344" w:rsidR="00626B8D" w:rsidRDefault="00801DCE">
      <w:pPr>
        <w:rPr>
          <w:lang w:val="ru-RU"/>
        </w:rPr>
      </w:pPr>
      <w:r w:rsidRPr="00801DCE">
        <w:rPr>
          <w:lang w:val="ru-RU"/>
        </w:rPr>
        <w:lastRenderedPageBreak/>
        <w:t>доп. вопрос: найти характеристическое сопротивление на частоте 1.5 кГц.</w:t>
      </w:r>
    </w:p>
    <w:p w14:paraId="7C598134" w14:textId="017FF81E" w:rsidR="00B83F14" w:rsidRDefault="00F83412">
      <w:pPr>
        <w:rPr>
          <w:lang w:val="ru-RU"/>
        </w:rPr>
      </w:pPr>
      <w:r w:rsidRPr="00F83412">
        <w:rPr>
          <w:noProof/>
          <w:lang w:val="ru-RU"/>
        </w:rPr>
        <w:drawing>
          <wp:inline distT="0" distB="0" distL="0" distR="0" wp14:anchorId="0E085934" wp14:editId="6226B1CD">
            <wp:extent cx="3575713" cy="1838665"/>
            <wp:effectExtent l="0" t="0" r="571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94168" cy="18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46EE" w14:textId="5EBD2B65" w:rsidR="00F83412" w:rsidRPr="00F83412" w:rsidRDefault="00F83412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L=20 мГн, </m:t>
          </m:r>
          <m:r>
            <w:rPr>
              <w:rFonts w:ascii="Cambria Math" w:hAnsi="Cambria Math"/>
            </w:rPr>
            <m:t>C=</m:t>
          </m:r>
          <m:r>
            <w:rPr>
              <w:rFonts w:ascii="Cambria Math" w:hAnsi="Cambria Math"/>
              <w:lang w:val="ru-RU"/>
            </w:rPr>
            <m:t>1 мкФ</m:t>
          </m:r>
        </m:oMath>
      </m:oMathPara>
    </w:p>
    <w:p w14:paraId="57F145EA" w14:textId="01B703E3" w:rsidR="00801DCE" w:rsidRDefault="00337929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>Характеретическое сопротивление фильтра из задачи можно записать в виде (было в лекции</w:t>
      </w:r>
      <w:r w:rsidR="00384CD7">
        <w:rPr>
          <w:rFonts w:eastAsiaTheme="minorEastAsia"/>
          <w:iCs/>
          <w:lang w:val="ru-RU"/>
        </w:rPr>
        <w:t>, но вообще т.к. этот фильтр – симметричный четурехполюсник</w:t>
      </w:r>
      <w:r>
        <w:rPr>
          <w:rFonts w:eastAsiaTheme="minorEastAsia"/>
          <w:iCs/>
          <w:lang w:val="ru-RU"/>
        </w:rPr>
        <w:t>):</w:t>
      </w:r>
    </w:p>
    <w:p w14:paraId="5D58D1E8" w14:textId="3A7A8B2C" w:rsidR="00337929" w:rsidRPr="00337929" w:rsidRDefault="005E11CB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den>
              </m:f>
            </m:e>
          </m:rad>
        </m:oMath>
      </m:oMathPara>
    </w:p>
    <w:p w14:paraId="0A39EEE1" w14:textId="4BA9498C" w:rsidR="00337929" w:rsidRDefault="00337929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>Найдем А-параметры. Уравнение А-параметров:</w:t>
      </w:r>
    </w:p>
    <w:p w14:paraId="41BDBCE7" w14:textId="77777777" w:rsidR="00337929" w:rsidRPr="00A87E69" w:rsidRDefault="005E11CB" w:rsidP="0033792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3B42C594" w14:textId="0DF3249F" w:rsidR="00337929" w:rsidRDefault="00337929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>При холостом ходе относительно вторичных выводов:</w:t>
      </w:r>
    </w:p>
    <w:p w14:paraId="43D09551" w14:textId="79F5D2E3" w:rsidR="00337929" w:rsidRPr="00337929" w:rsidRDefault="005E11CB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den>
          </m:f>
        </m:oMath>
      </m:oMathPara>
    </w:p>
    <w:p w14:paraId="5F8D6B48" w14:textId="54A3CC65" w:rsidR="00337929" w:rsidRDefault="00337929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При коротком замыкании относительно </w:t>
      </w:r>
      <w:r w:rsidR="00B853B3">
        <w:rPr>
          <w:rFonts w:eastAsiaTheme="minorEastAsia"/>
          <w:iCs/>
          <w:lang w:val="ru-RU"/>
        </w:rPr>
        <w:t>вторичных выводов:</w:t>
      </w:r>
    </w:p>
    <w:p w14:paraId="2AE51130" w14:textId="24E4FF3E" w:rsidR="00B853B3" w:rsidRPr="00B853B3" w:rsidRDefault="005E11CB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den>
          </m:f>
        </m:oMath>
      </m:oMathPara>
    </w:p>
    <w:p w14:paraId="5C462411" w14:textId="6D9D81AE" w:rsidR="00B853B3" w:rsidRDefault="00B853B3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>Подставляя:</w:t>
      </w:r>
    </w:p>
    <w:p w14:paraId="5A0D99E2" w14:textId="148ABA34" w:rsidR="00384CD7" w:rsidRPr="005720AC" w:rsidRDefault="005E11CB">
      <w:pPr>
        <w:rPr>
          <w:rFonts w:eastAsiaTheme="minorEastAsia"/>
          <w:iCs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den>
                  </m:f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*jωL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C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jωL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L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*10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6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*</m:t>
                      </m:r>
                      <m:r>
                        <w:rPr>
                          <w:rFonts w:ascii="Cambria Math" w:eastAsiaTheme="minorEastAsia" w:hAnsi="Cambria Math"/>
                        </w:rPr>
                        <m:t>3.14159256*1.5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10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≈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0000-</m:t>
              </m:r>
              <m:r>
                <w:rPr>
                  <w:rFonts w:ascii="Cambria Math" w:eastAsiaTheme="minorEastAsia" w:hAnsi="Cambria Math"/>
                </w:rPr>
                <m:t>8882.64</m:t>
              </m:r>
            </m:e>
          </m:rad>
          <m:r>
            <w:rPr>
              <w:rFonts w:ascii="Cambria Math" w:eastAsiaTheme="minorEastAsia" w:hAnsi="Cambria Math"/>
            </w:rPr>
            <m:t>≈</m:t>
          </m:r>
          <m:r>
            <m:rPr>
              <m:sty m:val="bi"/>
            </m:rPr>
            <w:rPr>
              <w:rFonts w:ascii="Cambria Math" w:eastAsiaTheme="minorEastAsia" w:hAnsi="Cambria Math"/>
            </w:rPr>
            <m:t>105.4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  <w:lang w:val="ru-RU"/>
            </w:rPr>
            <m:t>Ом</m:t>
          </m:r>
        </m:oMath>
      </m:oMathPara>
    </w:p>
    <w:sectPr w:rsidR="00384CD7" w:rsidRPr="005720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9D8"/>
    <w:rsid w:val="00053110"/>
    <w:rsid w:val="001D01B2"/>
    <w:rsid w:val="00235B04"/>
    <w:rsid w:val="00273CC9"/>
    <w:rsid w:val="002D06B2"/>
    <w:rsid w:val="00302DFF"/>
    <w:rsid w:val="00337929"/>
    <w:rsid w:val="00384CD7"/>
    <w:rsid w:val="003A7CD7"/>
    <w:rsid w:val="004220B3"/>
    <w:rsid w:val="004A4003"/>
    <w:rsid w:val="005258F7"/>
    <w:rsid w:val="005720AC"/>
    <w:rsid w:val="005E11CB"/>
    <w:rsid w:val="00626B8D"/>
    <w:rsid w:val="006B1F45"/>
    <w:rsid w:val="00721234"/>
    <w:rsid w:val="00801DCE"/>
    <w:rsid w:val="00901CDA"/>
    <w:rsid w:val="009A7F6F"/>
    <w:rsid w:val="009B697E"/>
    <w:rsid w:val="00B83F14"/>
    <w:rsid w:val="00B853B3"/>
    <w:rsid w:val="00C76AF9"/>
    <w:rsid w:val="00D73D48"/>
    <w:rsid w:val="00DB0926"/>
    <w:rsid w:val="00DB59D8"/>
    <w:rsid w:val="00EB0C85"/>
    <w:rsid w:val="00F40B9D"/>
    <w:rsid w:val="00F6155B"/>
    <w:rsid w:val="00F83412"/>
    <w:rsid w:val="00F928BF"/>
    <w:rsid w:val="00FB437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33863"/>
  <w15:chartTrackingRefBased/>
  <w15:docId w15:val="{C93880F2-941C-4BC6-93CF-79B69F2D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9D8"/>
    <w:rPr>
      <w:color w:val="808080"/>
    </w:rPr>
  </w:style>
  <w:style w:type="paragraph" w:styleId="NormalWeb">
    <w:name w:val="Normal (Web)"/>
    <w:basedOn w:val="Normal"/>
    <w:uiPriority w:val="99"/>
    <w:unhideWhenUsed/>
    <w:rsid w:val="00C76A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C76AF9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1F7E-9778-47C4-B432-08C4D76C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 Виктор Васильевич</dc:creator>
  <cp:keywords/>
  <dc:description/>
  <cp:lastModifiedBy>Ефремов Виктор Васильевич</cp:lastModifiedBy>
  <cp:revision>17</cp:revision>
  <cp:lastPrinted>2021-11-25T14:55:00Z</cp:lastPrinted>
  <dcterms:created xsi:type="dcterms:W3CDTF">2021-09-12T19:48:00Z</dcterms:created>
  <dcterms:modified xsi:type="dcterms:W3CDTF">2021-11-29T12:44:00Z</dcterms:modified>
</cp:coreProperties>
</file>